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034" w14:textId="77777777" w:rsidR="00716F9A" w:rsidRPr="0025353D" w:rsidRDefault="00716F9A" w:rsidP="00716F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5353D">
        <w:rPr>
          <w:rFonts w:ascii="Arial" w:hAnsi="Arial" w:cs="Arial"/>
          <w:b/>
          <w:sz w:val="20"/>
          <w:szCs w:val="20"/>
          <w:u w:val="single"/>
        </w:rPr>
        <w:t xml:space="preserve">LISTA </w:t>
      </w:r>
      <w:r w:rsidR="00166721" w:rsidRPr="0025353D">
        <w:rPr>
          <w:rFonts w:ascii="Arial" w:hAnsi="Arial" w:cs="Arial"/>
          <w:b/>
          <w:sz w:val="20"/>
          <w:szCs w:val="20"/>
          <w:u w:val="single"/>
        </w:rPr>
        <w:t>DE ÚTILES NIVEL MEDIO MAYOR 2024</w:t>
      </w:r>
    </w:p>
    <w:p w14:paraId="44FDCB4A" w14:textId="77777777" w:rsidR="0062762D" w:rsidRPr="0025353D" w:rsidRDefault="0062762D" w:rsidP="00966E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5353D">
        <w:rPr>
          <w:rFonts w:ascii="Arial" w:hAnsi="Arial" w:cs="Arial"/>
          <w:sz w:val="20"/>
          <w:szCs w:val="20"/>
        </w:rPr>
        <w:t xml:space="preserve">Para las distintas actividades del Programa </w:t>
      </w:r>
      <w:r w:rsidR="00FF5EAA" w:rsidRPr="0025353D">
        <w:rPr>
          <w:rFonts w:ascii="Arial" w:hAnsi="Arial" w:cs="Arial"/>
          <w:sz w:val="20"/>
          <w:szCs w:val="20"/>
        </w:rPr>
        <w:t>se sugiere</w:t>
      </w:r>
      <w:r w:rsidRPr="0025353D">
        <w:rPr>
          <w:rFonts w:ascii="Arial" w:hAnsi="Arial" w:cs="Arial"/>
          <w:sz w:val="20"/>
          <w:szCs w:val="20"/>
        </w:rPr>
        <w:t xml:space="preserve"> el Cuaderno de Actividades Interactivas. </w:t>
      </w:r>
    </w:p>
    <w:p w14:paraId="576CABE6" w14:textId="56052DE1" w:rsidR="001A6FF0" w:rsidRPr="00C27873" w:rsidRDefault="001A6FF0" w:rsidP="00966E0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5353D">
        <w:rPr>
          <w:rFonts w:ascii="Arial" w:hAnsi="Arial" w:cs="Arial"/>
          <w:b/>
          <w:sz w:val="20"/>
          <w:szCs w:val="20"/>
        </w:rPr>
        <w:t xml:space="preserve">“Balancín” </w:t>
      </w:r>
      <w:r w:rsidRPr="00C27873">
        <w:rPr>
          <w:rFonts w:ascii="Arial" w:hAnsi="Arial" w:cs="Arial"/>
          <w:bCs/>
          <w:sz w:val="20"/>
          <w:szCs w:val="20"/>
        </w:rPr>
        <w:t xml:space="preserve">Editorial </w:t>
      </w:r>
      <w:r w:rsidR="00C27873" w:rsidRPr="00C27873">
        <w:rPr>
          <w:rFonts w:ascii="Arial" w:hAnsi="Arial" w:cs="Arial"/>
          <w:bCs/>
          <w:sz w:val="20"/>
          <w:szCs w:val="20"/>
        </w:rPr>
        <w:t xml:space="preserve">Sugerida </w:t>
      </w:r>
      <w:proofErr w:type="spellStart"/>
      <w:r w:rsidRPr="00C27873">
        <w:rPr>
          <w:rFonts w:ascii="Arial" w:hAnsi="Arial" w:cs="Arial"/>
          <w:bCs/>
          <w:sz w:val="20"/>
          <w:szCs w:val="20"/>
        </w:rPr>
        <w:t>Caligrafix</w:t>
      </w:r>
      <w:proofErr w:type="spellEnd"/>
      <w:r w:rsidRPr="00C27873">
        <w:rPr>
          <w:rFonts w:ascii="Arial" w:hAnsi="Arial" w:cs="Arial"/>
          <w:bCs/>
          <w:sz w:val="20"/>
          <w:szCs w:val="20"/>
        </w:rPr>
        <w:t xml:space="preserve"> (última edición)</w:t>
      </w:r>
    </w:p>
    <w:tbl>
      <w:tblPr>
        <w:tblStyle w:val="Tablaconcuadrcula"/>
        <w:tblW w:w="9185" w:type="dxa"/>
        <w:tblInd w:w="421" w:type="dxa"/>
        <w:tblLook w:val="04A0" w:firstRow="1" w:lastRow="0" w:firstColumn="1" w:lastColumn="0" w:noHBand="0" w:noVBand="1"/>
      </w:tblPr>
      <w:tblGrid>
        <w:gridCol w:w="460"/>
        <w:gridCol w:w="8725"/>
      </w:tblGrid>
      <w:tr w:rsidR="002F51B2" w:rsidRPr="0025353D" w14:paraId="4DDC3806" w14:textId="77777777" w:rsidTr="00716F9A">
        <w:tc>
          <w:tcPr>
            <w:tcW w:w="460" w:type="dxa"/>
          </w:tcPr>
          <w:p w14:paraId="7F0B8479" w14:textId="77777777" w:rsidR="002F51B2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25" w:type="dxa"/>
          </w:tcPr>
          <w:p w14:paraId="77E601B3" w14:textId="77777777" w:rsidR="002F51B2" w:rsidRPr="0025353D" w:rsidRDefault="002F51B2" w:rsidP="009F15C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Masas </w:t>
            </w: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  <w:r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doh</w:t>
            </w:r>
            <w:proofErr w:type="spellEnd"/>
            <w:r w:rsidR="00200A31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65D" w:rsidRPr="0025353D">
              <w:rPr>
                <w:rFonts w:ascii="Arial" w:hAnsi="Arial" w:cs="Arial"/>
                <w:sz w:val="20"/>
                <w:szCs w:val="20"/>
              </w:rPr>
              <w:t>112 g</w:t>
            </w:r>
            <w:r w:rsidR="009F15C9" w:rsidRPr="002535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2E8B" w:rsidRPr="0025353D" w14:paraId="2B1043BC" w14:textId="77777777" w:rsidTr="00716F9A">
        <w:tc>
          <w:tcPr>
            <w:tcW w:w="460" w:type="dxa"/>
          </w:tcPr>
          <w:p w14:paraId="145E0BBC" w14:textId="77777777" w:rsidR="00B92E8B" w:rsidRPr="0025353D" w:rsidRDefault="00B92E8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76F4DEB2" w14:textId="77777777" w:rsidR="00B92E8B" w:rsidRPr="0025353D" w:rsidRDefault="00B92E8B" w:rsidP="009F15C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uento Literario no tradicional. (Tapa dura). </w:t>
            </w:r>
          </w:p>
        </w:tc>
      </w:tr>
      <w:tr w:rsidR="00E25DCF" w:rsidRPr="0025353D" w14:paraId="77456ADD" w14:textId="77777777" w:rsidTr="00716F9A">
        <w:tc>
          <w:tcPr>
            <w:tcW w:w="460" w:type="dxa"/>
          </w:tcPr>
          <w:p w14:paraId="2A033A85" w14:textId="77777777" w:rsidR="00E25DCF" w:rsidRPr="0025353D" w:rsidRDefault="00166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58E8D522" w14:textId="77777777" w:rsidR="00E25DCF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lock H 10</w:t>
            </w:r>
          </w:p>
        </w:tc>
      </w:tr>
      <w:tr w:rsidR="00785C8D" w:rsidRPr="0025353D" w14:paraId="4321E35F" w14:textId="77777777" w:rsidTr="00716F9A">
        <w:tc>
          <w:tcPr>
            <w:tcW w:w="460" w:type="dxa"/>
          </w:tcPr>
          <w:p w14:paraId="3D21A79B" w14:textId="77777777" w:rsidR="00785C8D" w:rsidRPr="0025353D" w:rsidRDefault="00785C8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4F27C0F2" w14:textId="77777777" w:rsidR="00785C8D" w:rsidRPr="0025353D" w:rsidRDefault="00785C8D" w:rsidP="0016672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Juego </w:t>
            </w:r>
            <w:r w:rsidR="00166721" w:rsidRPr="0025353D">
              <w:rPr>
                <w:rFonts w:ascii="Arial" w:hAnsi="Arial" w:cs="Arial"/>
                <w:sz w:val="20"/>
                <w:szCs w:val="20"/>
              </w:rPr>
              <w:t xml:space="preserve">de roles (doctor, construcción, cocina, etc.). </w:t>
            </w:r>
          </w:p>
        </w:tc>
      </w:tr>
      <w:tr w:rsidR="0095661A" w:rsidRPr="0025353D" w14:paraId="6483D793" w14:textId="77777777" w:rsidTr="00716F9A">
        <w:tc>
          <w:tcPr>
            <w:tcW w:w="460" w:type="dxa"/>
          </w:tcPr>
          <w:p w14:paraId="061C9D17" w14:textId="77777777" w:rsidR="0095661A" w:rsidRPr="0025353D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12C32C36" w14:textId="77777777" w:rsidR="0095661A" w:rsidRPr="0025353D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eastAsia="Calibri" w:hAnsi="Arial" w:cs="Arial"/>
                <w:sz w:val="20"/>
                <w:szCs w:val="20"/>
              </w:rPr>
              <w:t>Libro para colorear (acorde a la edad)</w:t>
            </w:r>
          </w:p>
        </w:tc>
      </w:tr>
      <w:tr w:rsidR="000F6B30" w:rsidRPr="0025353D" w14:paraId="4EA7CBAD" w14:textId="77777777" w:rsidTr="00716F9A">
        <w:tc>
          <w:tcPr>
            <w:tcW w:w="460" w:type="dxa"/>
          </w:tcPr>
          <w:p w14:paraId="30F218F1" w14:textId="77777777" w:rsidR="000F6B30" w:rsidRPr="0025353D" w:rsidRDefault="00166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14:paraId="52B396AA" w14:textId="77777777" w:rsidR="000F6B30" w:rsidRPr="0025353D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uaderno universitario Croquis </w:t>
            </w:r>
            <w:r w:rsidR="007F297C" w:rsidRPr="0025353D">
              <w:rPr>
                <w:rFonts w:ascii="Arial" w:hAnsi="Arial" w:cs="Arial"/>
                <w:sz w:val="20"/>
                <w:szCs w:val="20"/>
              </w:rPr>
              <w:t>con forro naranjo</w:t>
            </w:r>
            <w:r w:rsidR="00166721" w:rsidRPr="0025353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</w:tr>
      <w:tr w:rsidR="000F6B30" w:rsidRPr="0025353D" w14:paraId="63C21B91" w14:textId="77777777" w:rsidTr="00716F9A">
        <w:tc>
          <w:tcPr>
            <w:tcW w:w="460" w:type="dxa"/>
          </w:tcPr>
          <w:p w14:paraId="163D9679" w14:textId="77777777" w:rsidR="000F6B30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53C265A4" w14:textId="77777777" w:rsidR="000F6B30" w:rsidRPr="0025353D" w:rsidRDefault="00166721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arpeta</w:t>
            </w:r>
            <w:r w:rsidR="00E25DCF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BC0" w:rsidRPr="0025353D">
              <w:rPr>
                <w:rFonts w:ascii="Arial" w:hAnsi="Arial" w:cs="Arial"/>
                <w:sz w:val="20"/>
                <w:szCs w:val="20"/>
              </w:rPr>
              <w:t>de papel lustres</w:t>
            </w:r>
          </w:p>
        </w:tc>
      </w:tr>
      <w:tr w:rsidR="00166721" w:rsidRPr="0025353D" w14:paraId="099883FD" w14:textId="77777777" w:rsidTr="00716F9A">
        <w:tc>
          <w:tcPr>
            <w:tcW w:w="460" w:type="dxa"/>
          </w:tcPr>
          <w:p w14:paraId="28A88576" w14:textId="77777777" w:rsidR="00166721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6414B60A" w14:textId="77777777" w:rsidR="00166721" w:rsidRPr="0025353D" w:rsidRDefault="009F15C9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Block papel lustre origami </w:t>
            </w:r>
          </w:p>
        </w:tc>
      </w:tr>
      <w:tr w:rsidR="009F15C9" w:rsidRPr="0025353D" w14:paraId="6F016AD3" w14:textId="77777777" w:rsidTr="00716F9A">
        <w:tc>
          <w:tcPr>
            <w:tcW w:w="460" w:type="dxa"/>
          </w:tcPr>
          <w:p w14:paraId="3B0C3908" w14:textId="77777777" w:rsidR="009F15C9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14:paraId="5EF4C39E" w14:textId="77777777" w:rsidR="009F15C9" w:rsidRPr="0025353D" w:rsidRDefault="009F15C9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arpeta de Cartulina Española </w:t>
            </w:r>
          </w:p>
        </w:tc>
      </w:tr>
      <w:tr w:rsidR="00E25DCF" w:rsidRPr="0025353D" w14:paraId="45351C99" w14:textId="77777777" w:rsidTr="00716F9A">
        <w:tc>
          <w:tcPr>
            <w:tcW w:w="460" w:type="dxa"/>
          </w:tcPr>
          <w:p w14:paraId="246C061B" w14:textId="77777777" w:rsidR="00E25DCF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5F33118C" w14:textId="77777777" w:rsidR="00E25DCF" w:rsidRPr="0025353D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iego</w:t>
            </w:r>
            <w:r w:rsidR="00E25DCF" w:rsidRPr="0025353D">
              <w:rPr>
                <w:rFonts w:ascii="Arial" w:hAnsi="Arial" w:cs="Arial"/>
                <w:sz w:val="20"/>
                <w:szCs w:val="20"/>
              </w:rPr>
              <w:t xml:space="preserve"> de papel crepe</w:t>
            </w:r>
          </w:p>
        </w:tc>
      </w:tr>
      <w:tr w:rsidR="002F51B2" w:rsidRPr="0025353D" w14:paraId="041794E5" w14:textId="77777777" w:rsidTr="00716F9A">
        <w:tc>
          <w:tcPr>
            <w:tcW w:w="460" w:type="dxa"/>
          </w:tcPr>
          <w:p w14:paraId="2196F346" w14:textId="77777777" w:rsidR="002F51B2" w:rsidRPr="0025353D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36FF882A" w14:textId="591DA018" w:rsidR="002F51B2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arpeta</w:t>
            </w:r>
            <w:r w:rsidR="002F51B2" w:rsidRPr="0025353D">
              <w:rPr>
                <w:rFonts w:ascii="Arial" w:hAnsi="Arial" w:cs="Arial"/>
                <w:sz w:val="20"/>
                <w:szCs w:val="20"/>
              </w:rPr>
              <w:t xml:space="preserve"> de goma </w:t>
            </w:r>
            <w:proofErr w:type="spellStart"/>
            <w:r w:rsidR="0025353D" w:rsidRPr="0025353D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="0025353D" w:rsidRPr="0025353D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25353D">
              <w:rPr>
                <w:rFonts w:ascii="Arial" w:hAnsi="Arial" w:cs="Arial"/>
                <w:sz w:val="20"/>
                <w:szCs w:val="20"/>
              </w:rPr>
              <w:t xml:space="preserve"> brillo</w:t>
            </w:r>
          </w:p>
        </w:tc>
      </w:tr>
      <w:tr w:rsidR="009F15C9" w:rsidRPr="0025353D" w14:paraId="1F7A1A2E" w14:textId="77777777" w:rsidTr="00716F9A">
        <w:tc>
          <w:tcPr>
            <w:tcW w:w="460" w:type="dxa"/>
          </w:tcPr>
          <w:p w14:paraId="17B7BC4F" w14:textId="77777777" w:rsidR="009F15C9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7EBFCF21" w14:textId="77777777" w:rsidR="009F15C9" w:rsidRPr="0025353D" w:rsidRDefault="009F15C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arpeta de goma </w:t>
            </w: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5EAA" w:rsidRPr="0025353D" w14:paraId="6F2F2FBF" w14:textId="77777777" w:rsidTr="00716F9A">
        <w:tc>
          <w:tcPr>
            <w:tcW w:w="460" w:type="dxa"/>
          </w:tcPr>
          <w:p w14:paraId="2A4B0D7C" w14:textId="77777777" w:rsidR="00FF5EAA" w:rsidRPr="0025353D" w:rsidRDefault="00FF5EA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1C511F6C" w14:textId="77777777" w:rsidR="00FF5EAA" w:rsidRPr="0025353D" w:rsidRDefault="00FF5EA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rocha de pintura</w:t>
            </w:r>
          </w:p>
        </w:tc>
      </w:tr>
      <w:tr w:rsidR="000F6B30" w:rsidRPr="0025353D" w14:paraId="2E832354" w14:textId="77777777" w:rsidTr="00716F9A">
        <w:tc>
          <w:tcPr>
            <w:tcW w:w="460" w:type="dxa"/>
          </w:tcPr>
          <w:p w14:paraId="0047B777" w14:textId="77777777" w:rsidR="000F6B30" w:rsidRPr="0025353D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5" w:type="dxa"/>
          </w:tcPr>
          <w:p w14:paraId="5A55F41F" w14:textId="77777777" w:rsidR="000F6B30" w:rsidRPr="0025353D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Stic</w:t>
            </w:r>
            <w:proofErr w:type="spellEnd"/>
            <w:r w:rsidRPr="0025353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25353D">
              <w:rPr>
                <w:rFonts w:ascii="Arial" w:hAnsi="Arial" w:cs="Arial"/>
                <w:sz w:val="20"/>
                <w:szCs w:val="20"/>
              </w:rPr>
              <w:t xml:space="preserve"> mediano </w:t>
            </w:r>
          </w:p>
        </w:tc>
      </w:tr>
      <w:tr w:rsidR="000F6B30" w:rsidRPr="0025353D" w14:paraId="174B96BA" w14:textId="77777777" w:rsidTr="00716F9A">
        <w:tc>
          <w:tcPr>
            <w:tcW w:w="460" w:type="dxa"/>
          </w:tcPr>
          <w:p w14:paraId="77EF1C1D" w14:textId="77777777" w:rsidR="000F6B30" w:rsidRPr="0025353D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2B167322" w14:textId="77777777" w:rsidR="000F6B30" w:rsidRPr="0025353D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iego de g</w:t>
            </w:r>
            <w:r w:rsidR="00231721" w:rsidRPr="0025353D">
              <w:rPr>
                <w:rFonts w:ascii="Arial" w:hAnsi="Arial" w:cs="Arial"/>
                <w:sz w:val="20"/>
                <w:szCs w:val="20"/>
              </w:rPr>
              <w:t xml:space="preserve">oma </w:t>
            </w:r>
            <w:proofErr w:type="spellStart"/>
            <w:r w:rsidR="00231721" w:rsidRPr="0025353D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="00231721" w:rsidRPr="0025353D">
              <w:rPr>
                <w:rFonts w:ascii="Arial" w:hAnsi="Arial" w:cs="Arial"/>
                <w:sz w:val="20"/>
                <w:szCs w:val="20"/>
              </w:rPr>
              <w:t xml:space="preserve"> brillante color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 xml:space="preserve"> a elección</w:t>
            </w:r>
            <w:r w:rsidR="00231721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DB8" w:rsidRPr="0025353D" w14:paraId="75990448" w14:textId="77777777" w:rsidTr="00716F9A">
        <w:tc>
          <w:tcPr>
            <w:tcW w:w="460" w:type="dxa"/>
          </w:tcPr>
          <w:p w14:paraId="49E219F6" w14:textId="77777777" w:rsidR="00386DB8" w:rsidRPr="0025353D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020ADBA5" w14:textId="77777777" w:rsidR="00386DB8" w:rsidRPr="0025353D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Pliego de goma </w:t>
            </w:r>
            <w:proofErr w:type="spellStart"/>
            <w:r w:rsidRPr="0025353D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Pr="0025353D">
              <w:rPr>
                <w:rFonts w:ascii="Arial" w:hAnsi="Arial" w:cs="Arial"/>
                <w:sz w:val="20"/>
                <w:szCs w:val="20"/>
              </w:rPr>
              <w:t xml:space="preserve"> lisa color a elección (diferente color del brillante)</w:t>
            </w:r>
          </w:p>
        </w:tc>
      </w:tr>
      <w:tr w:rsidR="000F6B30" w:rsidRPr="0025353D" w14:paraId="154E1F48" w14:textId="77777777" w:rsidTr="00716F9A">
        <w:tc>
          <w:tcPr>
            <w:tcW w:w="460" w:type="dxa"/>
          </w:tcPr>
          <w:p w14:paraId="0A4638F8" w14:textId="77777777" w:rsidR="000F6B30" w:rsidRPr="0025353D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43044169" w14:textId="77777777" w:rsidR="000F6B30" w:rsidRPr="0025353D" w:rsidRDefault="00200A3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iego de cartón forrado mediano</w:t>
            </w:r>
          </w:p>
        </w:tc>
      </w:tr>
      <w:tr w:rsidR="000F6B30" w:rsidRPr="0025353D" w14:paraId="4AD6B558" w14:textId="77777777" w:rsidTr="00716F9A">
        <w:tc>
          <w:tcPr>
            <w:tcW w:w="460" w:type="dxa"/>
          </w:tcPr>
          <w:p w14:paraId="7112C13B" w14:textId="77777777" w:rsidR="000F6B30" w:rsidRPr="0025353D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25" w:type="dxa"/>
          </w:tcPr>
          <w:p w14:paraId="778BD77C" w14:textId="77777777" w:rsidR="000F6B30" w:rsidRPr="0025353D" w:rsidRDefault="00C81CA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atos de</w:t>
            </w:r>
            <w:r w:rsidR="000F6B30" w:rsidRPr="0025353D">
              <w:rPr>
                <w:rFonts w:ascii="Arial" w:hAnsi="Arial" w:cs="Arial"/>
                <w:sz w:val="20"/>
                <w:szCs w:val="20"/>
              </w:rPr>
              <w:t xml:space="preserve"> cartón blancos</w:t>
            </w:r>
            <w:r w:rsidR="00E25DCF" w:rsidRPr="0025353D">
              <w:rPr>
                <w:rFonts w:ascii="Arial" w:hAnsi="Arial" w:cs="Arial"/>
                <w:sz w:val="20"/>
                <w:szCs w:val="20"/>
              </w:rPr>
              <w:t xml:space="preserve"> chicos y 20</w:t>
            </w:r>
            <w:r w:rsidR="00231721" w:rsidRPr="0025353D">
              <w:rPr>
                <w:rFonts w:ascii="Arial" w:hAnsi="Arial" w:cs="Arial"/>
                <w:sz w:val="20"/>
                <w:szCs w:val="20"/>
              </w:rPr>
              <w:t xml:space="preserve"> tamaño grande</w:t>
            </w:r>
          </w:p>
        </w:tc>
      </w:tr>
      <w:tr w:rsidR="00E25DCF" w:rsidRPr="0025353D" w14:paraId="195C6488" w14:textId="77777777" w:rsidTr="00716F9A">
        <w:tc>
          <w:tcPr>
            <w:tcW w:w="460" w:type="dxa"/>
          </w:tcPr>
          <w:p w14:paraId="29F7D034" w14:textId="77777777" w:rsidR="00E25DCF" w:rsidRPr="0025353D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25" w:type="dxa"/>
          </w:tcPr>
          <w:p w14:paraId="22FB2F90" w14:textId="77777777" w:rsidR="00E25DCF" w:rsidRPr="0025353D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Vasos medianos</w:t>
            </w:r>
          </w:p>
        </w:tc>
      </w:tr>
      <w:tr w:rsidR="00E25DCF" w:rsidRPr="0025353D" w14:paraId="75278BE7" w14:textId="77777777" w:rsidTr="00716F9A">
        <w:tc>
          <w:tcPr>
            <w:tcW w:w="460" w:type="dxa"/>
          </w:tcPr>
          <w:p w14:paraId="0889783F" w14:textId="77777777" w:rsidR="00E25DCF" w:rsidRPr="0025353D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25" w:type="dxa"/>
          </w:tcPr>
          <w:p w14:paraId="1CD6BD44" w14:textId="77777777" w:rsidR="00E25DCF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ucharas </w:t>
            </w:r>
          </w:p>
        </w:tc>
      </w:tr>
      <w:tr w:rsidR="000F6B30" w:rsidRPr="0025353D" w14:paraId="531A79EC" w14:textId="77777777" w:rsidTr="00716F9A">
        <w:tc>
          <w:tcPr>
            <w:tcW w:w="460" w:type="dxa"/>
          </w:tcPr>
          <w:p w14:paraId="092F1196" w14:textId="77777777" w:rsidR="000F6B30" w:rsidRPr="0025353D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6DC253EC" w14:textId="77777777" w:rsidR="000F6B30" w:rsidRPr="0025353D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 ovillo de sisal</w:t>
            </w:r>
            <w:r w:rsidR="00E25DCF" w:rsidRPr="0025353D">
              <w:rPr>
                <w:rFonts w:ascii="Arial" w:hAnsi="Arial" w:cs="Arial"/>
                <w:sz w:val="20"/>
                <w:szCs w:val="20"/>
              </w:rPr>
              <w:t xml:space="preserve"> 1 ovi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 xml:space="preserve">llo de papel country </w:t>
            </w:r>
          </w:p>
        </w:tc>
      </w:tr>
      <w:tr w:rsidR="00E25DCF" w:rsidRPr="0025353D" w14:paraId="1A8B467C" w14:textId="77777777" w:rsidTr="00716F9A">
        <w:tc>
          <w:tcPr>
            <w:tcW w:w="460" w:type="dxa"/>
          </w:tcPr>
          <w:p w14:paraId="39C42FDF" w14:textId="77777777" w:rsidR="00E25DCF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366D4F62" w14:textId="77777777" w:rsidR="00E25DCF" w:rsidRPr="0025353D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Trozo de plumavit forrado en tela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 xml:space="preserve"> y un punzón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F1A" w:rsidRPr="0025353D">
              <w:rPr>
                <w:rFonts w:ascii="Arial" w:hAnsi="Arial" w:cs="Arial"/>
                <w:sz w:val="20"/>
                <w:szCs w:val="20"/>
              </w:rPr>
              <w:t>metálico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. (20x25) sugerencia. </w:t>
            </w:r>
          </w:p>
        </w:tc>
      </w:tr>
      <w:tr w:rsidR="000F6B30" w:rsidRPr="0025353D" w14:paraId="7932AD0D" w14:textId="77777777" w:rsidTr="00716F9A">
        <w:tc>
          <w:tcPr>
            <w:tcW w:w="460" w:type="dxa"/>
          </w:tcPr>
          <w:p w14:paraId="6C1BBB64" w14:textId="77777777" w:rsidR="000F6B30" w:rsidRPr="0025353D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7EF0DBF1" w14:textId="77777777" w:rsidR="000F6B30" w:rsidRPr="0025353D" w:rsidRDefault="00011F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olsa de globos de colores</w:t>
            </w:r>
          </w:p>
        </w:tc>
      </w:tr>
      <w:tr w:rsidR="000F6B30" w:rsidRPr="0025353D" w14:paraId="35AEEDF1" w14:textId="77777777" w:rsidTr="00716F9A">
        <w:tc>
          <w:tcPr>
            <w:tcW w:w="460" w:type="dxa"/>
          </w:tcPr>
          <w:p w14:paraId="2825B958" w14:textId="77777777" w:rsidR="000F6B30" w:rsidRPr="0025353D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4A4434EB" w14:textId="77777777" w:rsidR="000F6B30" w:rsidRPr="0025353D" w:rsidRDefault="001405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Caja de </w:t>
            </w:r>
            <w:r w:rsidR="000F6B30" w:rsidRPr="0025353D">
              <w:rPr>
                <w:rFonts w:ascii="Arial" w:hAnsi="Arial" w:cs="Arial"/>
                <w:sz w:val="20"/>
                <w:szCs w:val="20"/>
              </w:rPr>
              <w:t>lápices de colores madera, largos tipo jumbo (marcados con nombre)</w:t>
            </w:r>
          </w:p>
        </w:tc>
      </w:tr>
      <w:tr w:rsidR="00D4615F" w:rsidRPr="0025353D" w14:paraId="75C1D1FC" w14:textId="77777777" w:rsidTr="00716F9A">
        <w:tc>
          <w:tcPr>
            <w:tcW w:w="460" w:type="dxa"/>
          </w:tcPr>
          <w:p w14:paraId="12EB16D6" w14:textId="77777777" w:rsidR="00D4615F" w:rsidRPr="0025353D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25" w:type="dxa"/>
          </w:tcPr>
          <w:p w14:paraId="5FD7D2E0" w14:textId="77777777" w:rsidR="00D4615F" w:rsidRPr="0025353D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Lápiz grafito</w:t>
            </w:r>
            <w:r w:rsidR="005B39E1" w:rsidRPr="0025353D">
              <w:rPr>
                <w:rFonts w:ascii="Arial" w:hAnsi="Arial" w:cs="Arial"/>
                <w:sz w:val="20"/>
                <w:szCs w:val="20"/>
              </w:rPr>
              <w:t xml:space="preserve"> tipo 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>jumbo con</w:t>
            </w:r>
            <w:r w:rsidR="00C04C61" w:rsidRPr="0025353D">
              <w:rPr>
                <w:rFonts w:ascii="Arial" w:hAnsi="Arial" w:cs="Arial"/>
                <w:sz w:val="20"/>
                <w:szCs w:val="20"/>
              </w:rPr>
              <w:t xml:space="preserve"> nombre</w:t>
            </w:r>
          </w:p>
        </w:tc>
      </w:tr>
      <w:tr w:rsidR="000F6B30" w:rsidRPr="0025353D" w14:paraId="5B5BCB47" w14:textId="77777777" w:rsidTr="00716F9A">
        <w:tc>
          <w:tcPr>
            <w:tcW w:w="460" w:type="dxa"/>
          </w:tcPr>
          <w:p w14:paraId="27A19EFE" w14:textId="77777777" w:rsidR="000F6B30" w:rsidRPr="0025353D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7E5D4638" w14:textId="77777777" w:rsidR="000F6B30" w:rsidRPr="0025353D" w:rsidRDefault="005B39E1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Paquete baja lengua 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>natural</w:t>
            </w:r>
          </w:p>
        </w:tc>
      </w:tr>
      <w:tr w:rsidR="00E25DCF" w:rsidRPr="0025353D" w14:paraId="117C289A" w14:textId="77777777" w:rsidTr="00716F9A">
        <w:tc>
          <w:tcPr>
            <w:tcW w:w="460" w:type="dxa"/>
          </w:tcPr>
          <w:p w14:paraId="6B924339" w14:textId="77777777" w:rsidR="00E25DCF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5" w:type="dxa"/>
          </w:tcPr>
          <w:p w14:paraId="6529D924" w14:textId="77777777" w:rsidR="00E25DCF" w:rsidRPr="0025353D" w:rsidRDefault="00386DB8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olsas tipo camiseta</w:t>
            </w:r>
          </w:p>
        </w:tc>
      </w:tr>
      <w:tr w:rsidR="000F6B30" w:rsidRPr="0025353D" w14:paraId="1A20AF28" w14:textId="77777777" w:rsidTr="00716F9A">
        <w:tc>
          <w:tcPr>
            <w:tcW w:w="460" w:type="dxa"/>
          </w:tcPr>
          <w:p w14:paraId="632E4C59" w14:textId="77777777" w:rsidR="00763482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0233D936" w14:textId="77777777" w:rsidR="000F6B30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olsita de pompones de colores</w:t>
            </w:r>
          </w:p>
        </w:tc>
      </w:tr>
      <w:tr w:rsidR="000F6B30" w:rsidRPr="0025353D" w14:paraId="04088D33" w14:textId="77777777" w:rsidTr="00716F9A">
        <w:tc>
          <w:tcPr>
            <w:tcW w:w="460" w:type="dxa"/>
          </w:tcPr>
          <w:p w14:paraId="72EC5065" w14:textId="77777777" w:rsidR="000F6B30" w:rsidRPr="0025353D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6ED532BE" w14:textId="77777777" w:rsidR="000F6B30" w:rsidRPr="0025353D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Uslero pequeño marcado</w:t>
            </w:r>
          </w:p>
        </w:tc>
      </w:tr>
      <w:tr w:rsidR="000F6B30" w:rsidRPr="0025353D" w14:paraId="0F4E0A03" w14:textId="77777777" w:rsidTr="00716F9A">
        <w:tc>
          <w:tcPr>
            <w:tcW w:w="460" w:type="dxa"/>
          </w:tcPr>
          <w:p w14:paraId="571D9FD6" w14:textId="77777777" w:rsidR="000F6B30" w:rsidRPr="0025353D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2689CB6E" w14:textId="77777777" w:rsidR="000F6B30" w:rsidRPr="0025353D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aja plumones</w:t>
            </w:r>
            <w:r w:rsidR="005B39E1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AE" w:rsidRPr="0025353D">
              <w:rPr>
                <w:rFonts w:ascii="Arial" w:hAnsi="Arial" w:cs="Arial"/>
                <w:sz w:val="20"/>
                <w:szCs w:val="20"/>
              </w:rPr>
              <w:t>tipo Jumbo</w:t>
            </w:r>
            <w:r w:rsidRPr="0025353D">
              <w:rPr>
                <w:rFonts w:ascii="Arial" w:hAnsi="Arial" w:cs="Arial"/>
                <w:sz w:val="20"/>
                <w:szCs w:val="20"/>
              </w:rPr>
              <w:t xml:space="preserve"> no tóxicos.</w:t>
            </w:r>
            <w:r w:rsidR="00386DB8" w:rsidRPr="0025353D">
              <w:rPr>
                <w:rFonts w:ascii="Arial" w:hAnsi="Arial" w:cs="Arial"/>
                <w:sz w:val="20"/>
                <w:szCs w:val="20"/>
              </w:rPr>
              <w:t xml:space="preserve"> Marcados</w:t>
            </w:r>
          </w:p>
        </w:tc>
      </w:tr>
      <w:tr w:rsidR="000F6B30" w:rsidRPr="0025353D" w14:paraId="08FDAE69" w14:textId="77777777" w:rsidTr="00716F9A">
        <w:tc>
          <w:tcPr>
            <w:tcW w:w="460" w:type="dxa"/>
          </w:tcPr>
          <w:p w14:paraId="3FE2E0C5" w14:textId="77777777" w:rsidR="000F6B30" w:rsidRPr="0025353D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8725" w:type="dxa"/>
          </w:tcPr>
          <w:p w14:paraId="7DD5AA92" w14:textId="77777777" w:rsidR="000F6B30" w:rsidRPr="0025353D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Barras de silicona</w:t>
            </w:r>
          </w:p>
        </w:tc>
      </w:tr>
      <w:tr w:rsidR="000F6B30" w:rsidRPr="0025353D" w14:paraId="0A2E8A07" w14:textId="77777777" w:rsidTr="00716F9A">
        <w:tc>
          <w:tcPr>
            <w:tcW w:w="460" w:type="dxa"/>
          </w:tcPr>
          <w:p w14:paraId="07189FEE" w14:textId="77777777" w:rsidR="000F6B30" w:rsidRPr="0025353D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56BC2043" w14:textId="77777777" w:rsidR="000F6B30" w:rsidRPr="0025353D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Bolsa de </w:t>
            </w:r>
            <w:r w:rsidR="0069188A" w:rsidRPr="0025353D">
              <w:rPr>
                <w:rFonts w:ascii="Arial" w:hAnsi="Arial" w:cs="Arial"/>
                <w:sz w:val="20"/>
                <w:szCs w:val="20"/>
              </w:rPr>
              <w:t>genero de</w:t>
            </w:r>
            <w:r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6BD" w:rsidRPr="0025353D">
              <w:rPr>
                <w:rFonts w:ascii="Arial" w:hAnsi="Arial" w:cs="Arial"/>
                <w:sz w:val="20"/>
                <w:szCs w:val="20"/>
              </w:rPr>
              <w:t>40</w:t>
            </w:r>
            <w:r w:rsidR="00155A6A" w:rsidRPr="0025353D">
              <w:rPr>
                <w:rFonts w:ascii="Arial" w:hAnsi="Arial" w:cs="Arial"/>
                <w:sz w:val="20"/>
                <w:szCs w:val="20"/>
              </w:rPr>
              <w:t xml:space="preserve"> *30 cms</w:t>
            </w:r>
            <w:r w:rsidR="00C81CAE" w:rsidRPr="0025353D">
              <w:rPr>
                <w:rFonts w:ascii="Arial" w:hAnsi="Arial" w:cs="Arial"/>
                <w:sz w:val="20"/>
                <w:szCs w:val="20"/>
              </w:rPr>
              <w:t>.</w:t>
            </w:r>
            <w:r w:rsidR="00155A6A" w:rsidRPr="0025353D">
              <w:rPr>
                <w:rFonts w:ascii="Arial" w:hAnsi="Arial" w:cs="Arial"/>
                <w:sz w:val="20"/>
                <w:szCs w:val="20"/>
              </w:rPr>
              <w:t xml:space="preserve"> color a elección </w:t>
            </w:r>
            <w:r w:rsidR="00C81CAE" w:rsidRPr="0025353D">
              <w:rPr>
                <w:rFonts w:ascii="Arial" w:hAnsi="Arial" w:cs="Arial"/>
                <w:sz w:val="20"/>
                <w:szCs w:val="20"/>
              </w:rPr>
              <w:t xml:space="preserve">marcada </w:t>
            </w:r>
            <w:r w:rsidR="0069188A" w:rsidRPr="0025353D">
              <w:rPr>
                <w:rFonts w:ascii="Arial" w:hAnsi="Arial" w:cs="Arial"/>
                <w:sz w:val="20"/>
                <w:szCs w:val="20"/>
              </w:rPr>
              <w:t>(con muda acorde a la estación)</w:t>
            </w:r>
          </w:p>
        </w:tc>
      </w:tr>
      <w:tr w:rsidR="0053050B" w:rsidRPr="0025353D" w14:paraId="7B843050" w14:textId="77777777" w:rsidTr="00716F9A">
        <w:tc>
          <w:tcPr>
            <w:tcW w:w="460" w:type="dxa"/>
          </w:tcPr>
          <w:p w14:paraId="3671E04C" w14:textId="77777777" w:rsidR="0053050B" w:rsidRPr="0025353D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14:paraId="49B68E76" w14:textId="77777777" w:rsidR="0053050B" w:rsidRPr="0025353D" w:rsidRDefault="00A569D2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</w:t>
            </w:r>
            <w:r w:rsidR="0053050B" w:rsidRPr="0025353D">
              <w:rPr>
                <w:rFonts w:ascii="Arial" w:hAnsi="Arial" w:cs="Arial"/>
                <w:sz w:val="20"/>
                <w:szCs w:val="20"/>
              </w:rPr>
              <w:t>ajas</w:t>
            </w:r>
            <w:r w:rsidR="005B39E1" w:rsidRPr="0025353D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3050B" w:rsidRPr="0025353D">
              <w:rPr>
                <w:rFonts w:ascii="Arial" w:hAnsi="Arial" w:cs="Arial"/>
                <w:sz w:val="20"/>
                <w:szCs w:val="20"/>
              </w:rPr>
              <w:t xml:space="preserve"> plastilina no toxica </w:t>
            </w:r>
          </w:p>
        </w:tc>
      </w:tr>
      <w:tr w:rsidR="00F770F3" w:rsidRPr="0025353D" w14:paraId="49FEBCA8" w14:textId="77777777" w:rsidTr="00716F9A">
        <w:tc>
          <w:tcPr>
            <w:tcW w:w="460" w:type="dxa"/>
          </w:tcPr>
          <w:p w14:paraId="193E5909" w14:textId="77777777" w:rsidR="00F770F3" w:rsidRPr="0025353D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07EA7E5F" w14:textId="77777777" w:rsidR="00F770F3" w:rsidRPr="0025353D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aja lápices de cera tipo Jumbo</w:t>
            </w:r>
          </w:p>
        </w:tc>
      </w:tr>
      <w:tr w:rsidR="00F770F3" w:rsidRPr="0025353D" w14:paraId="47635396" w14:textId="77777777" w:rsidTr="00716F9A">
        <w:tc>
          <w:tcPr>
            <w:tcW w:w="460" w:type="dxa"/>
          </w:tcPr>
          <w:p w14:paraId="4C985112" w14:textId="77777777" w:rsidR="00F770F3" w:rsidRPr="0025353D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0A6B09CA" w14:textId="5A57450D" w:rsidR="00F770F3" w:rsidRPr="0025353D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Estuche </w:t>
            </w:r>
            <w:r w:rsidR="0025353D" w:rsidRPr="0025353D">
              <w:rPr>
                <w:rFonts w:ascii="Arial" w:hAnsi="Arial" w:cs="Arial"/>
                <w:sz w:val="20"/>
                <w:szCs w:val="20"/>
              </w:rPr>
              <w:t>lavable,</w:t>
            </w:r>
            <w:r w:rsidR="00966E06" w:rsidRPr="0025353D">
              <w:rPr>
                <w:rFonts w:ascii="Arial" w:hAnsi="Arial" w:cs="Arial"/>
                <w:sz w:val="20"/>
                <w:szCs w:val="20"/>
              </w:rPr>
              <w:t xml:space="preserve"> 1 tijera punta roma metálica (hojas) </w:t>
            </w:r>
          </w:p>
        </w:tc>
      </w:tr>
      <w:tr w:rsidR="00152B5B" w:rsidRPr="0025353D" w14:paraId="4C382BB3" w14:textId="77777777" w:rsidTr="00716F9A">
        <w:tc>
          <w:tcPr>
            <w:tcW w:w="460" w:type="dxa"/>
          </w:tcPr>
          <w:p w14:paraId="488A8D17" w14:textId="77777777" w:rsidR="00152B5B" w:rsidRPr="0025353D" w:rsidRDefault="00152B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06537EE8" w14:textId="77777777" w:rsidR="00152B5B" w:rsidRPr="0025353D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Tempera solida de lápiz de </w:t>
            </w:r>
            <w:r w:rsidR="00034321" w:rsidRPr="0025353D">
              <w:rPr>
                <w:rFonts w:ascii="Arial" w:hAnsi="Arial" w:cs="Arial"/>
                <w:sz w:val="20"/>
                <w:szCs w:val="20"/>
              </w:rPr>
              <w:t>6</w:t>
            </w:r>
            <w:r w:rsidRPr="0025353D">
              <w:rPr>
                <w:rFonts w:ascii="Arial" w:hAnsi="Arial" w:cs="Arial"/>
                <w:sz w:val="20"/>
                <w:szCs w:val="20"/>
              </w:rPr>
              <w:t xml:space="preserve"> colores </w:t>
            </w:r>
          </w:p>
        </w:tc>
      </w:tr>
      <w:tr w:rsidR="00763482" w:rsidRPr="0025353D" w14:paraId="27947F86" w14:textId="77777777" w:rsidTr="00716F9A">
        <w:tc>
          <w:tcPr>
            <w:tcW w:w="460" w:type="dxa"/>
          </w:tcPr>
          <w:p w14:paraId="21F14C51" w14:textId="77777777" w:rsidR="00763482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4109948B" w14:textId="77777777" w:rsidR="00763482" w:rsidRPr="0025353D" w:rsidRDefault="00763482" w:rsidP="00763482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 xml:space="preserve">Delantal plástico para pintar (capa) </w:t>
            </w:r>
          </w:p>
        </w:tc>
      </w:tr>
      <w:tr w:rsidR="00E25DCF" w:rsidRPr="0025353D" w14:paraId="1EBFCAF8" w14:textId="77777777" w:rsidTr="00716F9A">
        <w:tc>
          <w:tcPr>
            <w:tcW w:w="460" w:type="dxa"/>
          </w:tcPr>
          <w:p w14:paraId="06ED0828" w14:textId="77777777" w:rsidR="00E25DCF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  <w:r w:rsidR="00E25DCF" w:rsidRPr="00253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5" w:type="dxa"/>
          </w:tcPr>
          <w:p w14:paraId="4E5E9D27" w14:textId="77777777" w:rsidR="00E25DCF" w:rsidRPr="0025353D" w:rsidRDefault="00E25DCF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iego de papel Kraft</w:t>
            </w:r>
          </w:p>
        </w:tc>
      </w:tr>
      <w:tr w:rsidR="00763482" w:rsidRPr="0025353D" w14:paraId="332A2DD4" w14:textId="77777777" w:rsidTr="00716F9A">
        <w:tc>
          <w:tcPr>
            <w:tcW w:w="460" w:type="dxa"/>
          </w:tcPr>
          <w:p w14:paraId="3EDA51DA" w14:textId="77777777" w:rsidR="00763482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25" w:type="dxa"/>
          </w:tcPr>
          <w:p w14:paraId="5882F627" w14:textId="7D84FDD6" w:rsidR="00763482" w:rsidRPr="0025353D" w:rsidRDefault="0025353D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Láminas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 de termolaminado. </w:t>
            </w:r>
          </w:p>
        </w:tc>
      </w:tr>
      <w:tr w:rsidR="00763482" w:rsidRPr="0025353D" w14:paraId="1CCBCC6B" w14:textId="77777777" w:rsidTr="00716F9A">
        <w:tc>
          <w:tcPr>
            <w:tcW w:w="460" w:type="dxa"/>
          </w:tcPr>
          <w:p w14:paraId="742CFAED" w14:textId="77777777" w:rsidR="00763482" w:rsidRPr="0025353D" w:rsidRDefault="0076348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14:paraId="7CA338ED" w14:textId="77777777" w:rsidR="00763482" w:rsidRPr="0025353D" w:rsidRDefault="00763482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iego de papel Aconcagua</w:t>
            </w:r>
          </w:p>
        </w:tc>
      </w:tr>
      <w:tr w:rsidR="002F51B2" w:rsidRPr="0025353D" w14:paraId="0CCFB003" w14:textId="77777777" w:rsidTr="00716F9A">
        <w:tc>
          <w:tcPr>
            <w:tcW w:w="460" w:type="dxa"/>
          </w:tcPr>
          <w:p w14:paraId="516DE323" w14:textId="77777777" w:rsidR="002F51B2" w:rsidRPr="0025353D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7FAF8D61" w14:textId="77777777" w:rsidR="002F51B2" w:rsidRPr="0025353D" w:rsidRDefault="00A569D2" w:rsidP="00763482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C</w:t>
            </w:r>
            <w:r w:rsidR="002F51B2" w:rsidRPr="0025353D">
              <w:rPr>
                <w:rFonts w:ascii="Arial" w:hAnsi="Arial" w:cs="Arial"/>
                <w:sz w:val="20"/>
                <w:szCs w:val="20"/>
              </w:rPr>
              <w:t xml:space="preserve">inta de 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doble contacto. </w:t>
            </w:r>
          </w:p>
        </w:tc>
      </w:tr>
      <w:tr w:rsidR="00F2797E" w:rsidRPr="0025353D" w14:paraId="3838A7D1" w14:textId="77777777" w:rsidTr="00716F9A">
        <w:tc>
          <w:tcPr>
            <w:tcW w:w="460" w:type="dxa"/>
          </w:tcPr>
          <w:p w14:paraId="16A01A9D" w14:textId="77777777" w:rsidR="00F2797E" w:rsidRPr="0025353D" w:rsidRDefault="00F2797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1729C35E" w14:textId="2B411C8A" w:rsidR="00F2797E" w:rsidRPr="0025353D" w:rsidRDefault="00F2797E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izarra blanca acrílica (para plumón) de 30 x 30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353D" w:rsidRPr="0025353D">
              <w:rPr>
                <w:rFonts w:ascii="Arial" w:hAnsi="Arial" w:cs="Arial"/>
                <w:sz w:val="20"/>
                <w:szCs w:val="20"/>
              </w:rPr>
              <w:t>más</w:t>
            </w:r>
            <w:r w:rsidR="00763482" w:rsidRPr="0025353D">
              <w:rPr>
                <w:rFonts w:ascii="Arial" w:hAnsi="Arial" w:cs="Arial"/>
                <w:sz w:val="20"/>
                <w:szCs w:val="20"/>
              </w:rPr>
              <w:t xml:space="preserve"> borrador. </w:t>
            </w:r>
          </w:p>
        </w:tc>
      </w:tr>
      <w:tr w:rsidR="0076711A" w:rsidRPr="0025353D" w14:paraId="4D437244" w14:textId="77777777" w:rsidTr="00716F9A">
        <w:tc>
          <w:tcPr>
            <w:tcW w:w="460" w:type="dxa"/>
          </w:tcPr>
          <w:p w14:paraId="708ADF61" w14:textId="77777777" w:rsidR="0076711A" w:rsidRPr="0025353D" w:rsidRDefault="0069188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1AA88001" w14:textId="77777777" w:rsidR="0076711A" w:rsidRPr="0025353D" w:rsidRDefault="0076711A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Plumón de pizarra negro</w:t>
            </w:r>
            <w:r w:rsidR="0069188A" w:rsidRPr="0025353D">
              <w:rPr>
                <w:rFonts w:ascii="Arial" w:hAnsi="Arial" w:cs="Arial"/>
                <w:sz w:val="20"/>
                <w:szCs w:val="20"/>
              </w:rPr>
              <w:t xml:space="preserve"> 1 plumón rojo de pizarra</w:t>
            </w:r>
          </w:p>
        </w:tc>
      </w:tr>
      <w:tr w:rsidR="00F358C3" w:rsidRPr="0025353D" w14:paraId="4A1116E7" w14:textId="77777777" w:rsidTr="00716F9A">
        <w:tc>
          <w:tcPr>
            <w:tcW w:w="460" w:type="dxa"/>
          </w:tcPr>
          <w:p w14:paraId="2F83749E" w14:textId="77777777" w:rsidR="00F358C3" w:rsidRPr="0025353D" w:rsidRDefault="00F358C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14:paraId="611DAA09" w14:textId="77777777" w:rsidR="00F358C3" w:rsidRPr="0025353D" w:rsidRDefault="00034321" w:rsidP="0053050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53D">
              <w:rPr>
                <w:rFonts w:ascii="Arial" w:hAnsi="Arial" w:cs="Arial"/>
                <w:b/>
                <w:sz w:val="20"/>
                <w:szCs w:val="20"/>
              </w:rPr>
              <w:t>Mochila, sin</w:t>
            </w:r>
            <w:r w:rsidR="00F358C3" w:rsidRPr="002535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1CAE" w:rsidRPr="0025353D">
              <w:rPr>
                <w:rFonts w:ascii="Arial" w:hAnsi="Arial" w:cs="Arial"/>
                <w:b/>
                <w:sz w:val="20"/>
                <w:szCs w:val="20"/>
              </w:rPr>
              <w:t>rueda,</w:t>
            </w:r>
            <w:r w:rsidR="00F358C3" w:rsidRPr="0025353D">
              <w:rPr>
                <w:rFonts w:ascii="Arial" w:hAnsi="Arial" w:cs="Arial"/>
                <w:b/>
                <w:sz w:val="20"/>
                <w:szCs w:val="20"/>
              </w:rPr>
              <w:t xml:space="preserve"> ya que dificulta el espacio y prevenimos accidentes </w:t>
            </w:r>
            <w:r w:rsidR="00C81CAE" w:rsidRPr="0025353D">
              <w:rPr>
                <w:rFonts w:ascii="Arial" w:hAnsi="Arial" w:cs="Arial"/>
                <w:b/>
                <w:sz w:val="20"/>
                <w:szCs w:val="20"/>
              </w:rPr>
              <w:t>(Que</w:t>
            </w:r>
            <w:r w:rsidR="00F358C3" w:rsidRPr="0025353D">
              <w:rPr>
                <w:rFonts w:ascii="Arial" w:hAnsi="Arial" w:cs="Arial"/>
                <w:b/>
                <w:sz w:val="20"/>
                <w:szCs w:val="20"/>
              </w:rPr>
              <w:t xml:space="preserve"> quepan sus útiles escolares) </w:t>
            </w:r>
          </w:p>
        </w:tc>
      </w:tr>
    </w:tbl>
    <w:p w14:paraId="0CA86A85" w14:textId="77777777" w:rsidR="000F6B30" w:rsidRPr="0025353D" w:rsidRDefault="000F6B30" w:rsidP="005712CA">
      <w:pPr>
        <w:jc w:val="both"/>
        <w:rPr>
          <w:rFonts w:ascii="Arial" w:hAnsi="Arial" w:cs="Arial"/>
          <w:b/>
          <w:sz w:val="20"/>
          <w:szCs w:val="20"/>
        </w:rPr>
      </w:pPr>
      <w:r w:rsidRPr="0025353D">
        <w:rPr>
          <w:rFonts w:ascii="Arial" w:hAnsi="Arial" w:cs="Arial"/>
          <w:b/>
          <w:sz w:val="20"/>
          <w:szCs w:val="20"/>
        </w:rPr>
        <w:t>*</w:t>
      </w:r>
      <w:r w:rsidR="00152B5B" w:rsidRPr="0025353D">
        <w:rPr>
          <w:rFonts w:ascii="Arial" w:hAnsi="Arial" w:cs="Arial"/>
          <w:b/>
          <w:sz w:val="20"/>
          <w:szCs w:val="20"/>
        </w:rPr>
        <w:t>(Se sugiere recolectar material de reciclaje: Revistas, diario</w:t>
      </w:r>
      <w:r w:rsidR="00644BC0" w:rsidRPr="0025353D">
        <w:rPr>
          <w:rFonts w:ascii="Arial" w:hAnsi="Arial" w:cs="Arial"/>
          <w:b/>
          <w:sz w:val="20"/>
          <w:szCs w:val="20"/>
        </w:rPr>
        <w:t>s</w:t>
      </w:r>
      <w:r w:rsidR="00152B5B" w:rsidRPr="0025353D">
        <w:rPr>
          <w:rFonts w:ascii="Arial" w:hAnsi="Arial" w:cs="Arial"/>
          <w:b/>
          <w:sz w:val="20"/>
          <w:szCs w:val="20"/>
        </w:rPr>
        <w:t xml:space="preserve">, cilindros de confort, envases de yogurt, cajas pequeñas, bandejas de huevo, botones, corchos, plumas, tapas de bebidas, se </w:t>
      </w:r>
      <w:r w:rsidR="00644BC0" w:rsidRPr="0025353D">
        <w:rPr>
          <w:rFonts w:ascii="Arial" w:hAnsi="Arial" w:cs="Arial"/>
          <w:b/>
          <w:sz w:val="20"/>
          <w:szCs w:val="20"/>
        </w:rPr>
        <w:t>irán</w:t>
      </w:r>
      <w:r w:rsidR="00152B5B" w:rsidRPr="0025353D">
        <w:rPr>
          <w:rFonts w:ascii="Arial" w:hAnsi="Arial" w:cs="Arial"/>
          <w:b/>
          <w:sz w:val="20"/>
          <w:szCs w:val="20"/>
        </w:rPr>
        <w:t xml:space="preserve"> solicitando durante el trascurso del año</w:t>
      </w:r>
      <w:r w:rsidRPr="0025353D">
        <w:rPr>
          <w:rFonts w:ascii="Arial" w:hAnsi="Arial" w:cs="Arial"/>
          <w:b/>
          <w:sz w:val="20"/>
          <w:szCs w:val="20"/>
        </w:rPr>
        <w:t>)</w:t>
      </w:r>
    </w:p>
    <w:p w14:paraId="340B388C" w14:textId="77777777" w:rsidR="00645570" w:rsidRPr="0025353D" w:rsidRDefault="00115D10" w:rsidP="00011FE1">
      <w:pPr>
        <w:jc w:val="center"/>
        <w:rPr>
          <w:rFonts w:ascii="Arial" w:hAnsi="Arial" w:cs="Arial"/>
          <w:sz w:val="20"/>
          <w:szCs w:val="20"/>
        </w:rPr>
      </w:pPr>
      <w:r w:rsidRPr="0025353D">
        <w:rPr>
          <w:rFonts w:ascii="Arial" w:hAnsi="Arial" w:cs="Arial"/>
          <w:b/>
          <w:i/>
          <w:iCs/>
          <w:sz w:val="20"/>
          <w:szCs w:val="20"/>
        </w:rPr>
        <w:t>¡BIENVENIDOS AL AÑO ESCOLAR 202</w:t>
      </w:r>
      <w:r w:rsidR="00604D41" w:rsidRPr="0025353D">
        <w:rPr>
          <w:rFonts w:ascii="Arial" w:hAnsi="Arial" w:cs="Arial"/>
          <w:b/>
          <w:i/>
          <w:iCs/>
          <w:sz w:val="20"/>
          <w:szCs w:val="20"/>
        </w:rPr>
        <w:t>4</w:t>
      </w:r>
      <w:r w:rsidRPr="0025353D">
        <w:rPr>
          <w:rFonts w:ascii="Arial" w:hAnsi="Arial" w:cs="Arial"/>
          <w:b/>
          <w:i/>
          <w:iCs/>
          <w:sz w:val="20"/>
          <w:szCs w:val="20"/>
        </w:rPr>
        <w:t>!</w:t>
      </w:r>
    </w:p>
    <w:sectPr w:rsidR="00645570" w:rsidRPr="0025353D" w:rsidSect="00966E06">
      <w:headerReference w:type="even" r:id="rId8"/>
      <w:headerReference w:type="default" r:id="rId9"/>
      <w:pgSz w:w="12185" w:h="17861" w:code="345"/>
      <w:pgMar w:top="1701" w:right="1418" w:bottom="851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B320" w14:textId="77777777" w:rsidR="007A709F" w:rsidRDefault="007A709F" w:rsidP="00E410F2">
      <w:pPr>
        <w:spacing w:after="0" w:line="240" w:lineRule="auto"/>
      </w:pPr>
      <w:r>
        <w:separator/>
      </w:r>
    </w:p>
  </w:endnote>
  <w:endnote w:type="continuationSeparator" w:id="0">
    <w:p w14:paraId="4D913FDF" w14:textId="77777777" w:rsidR="007A709F" w:rsidRDefault="007A709F" w:rsidP="00E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F52D" w14:textId="77777777" w:rsidR="007A709F" w:rsidRDefault="007A709F" w:rsidP="00E410F2">
      <w:pPr>
        <w:spacing w:after="0" w:line="240" w:lineRule="auto"/>
      </w:pPr>
      <w:r>
        <w:separator/>
      </w:r>
    </w:p>
  </w:footnote>
  <w:footnote w:type="continuationSeparator" w:id="0">
    <w:p w14:paraId="5E67F361" w14:textId="77777777" w:rsidR="007A709F" w:rsidRDefault="007A709F" w:rsidP="00E4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6A44" w14:textId="77777777" w:rsidR="00693693" w:rsidRDefault="008A26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2C41" w14:textId="77777777" w:rsidR="00716F9A" w:rsidRDefault="00716F9A" w:rsidP="00716F9A">
    <w:pPr>
      <w:rPr>
        <w:b/>
        <w:sz w:val="32"/>
        <w:szCs w:val="32"/>
      </w:rPr>
    </w:pPr>
    <w:r w:rsidRPr="00716F9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8C4E1D" wp14:editId="6A028D08">
          <wp:simplePos x="0" y="0"/>
          <wp:positionH relativeFrom="margin">
            <wp:posOffset>5462270</wp:posOffset>
          </wp:positionH>
          <wp:positionV relativeFrom="paragraph">
            <wp:posOffset>-211455</wp:posOffset>
          </wp:positionV>
          <wp:extent cx="476250" cy="632460"/>
          <wp:effectExtent l="0" t="0" r="0" b="0"/>
          <wp:wrapTight wrapText="bothSides">
            <wp:wrapPolygon edited="0">
              <wp:start x="0" y="0"/>
              <wp:lineTo x="0" y="20819"/>
              <wp:lineTo x="20736" y="20819"/>
              <wp:lineTo x="20736" y="0"/>
              <wp:lineTo x="0" y="0"/>
            </wp:wrapPolygon>
          </wp:wrapTight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27F2A"/>
    <w:multiLevelType w:val="hybridMultilevel"/>
    <w:tmpl w:val="8AB6EC28"/>
    <w:lvl w:ilvl="0" w:tplc="3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B30"/>
    <w:rsid w:val="00011FE1"/>
    <w:rsid w:val="00022DC3"/>
    <w:rsid w:val="00034321"/>
    <w:rsid w:val="000E789A"/>
    <w:rsid w:val="000F6B30"/>
    <w:rsid w:val="00115D10"/>
    <w:rsid w:val="0014055B"/>
    <w:rsid w:val="00152B5B"/>
    <w:rsid w:val="00155A6A"/>
    <w:rsid w:val="00166721"/>
    <w:rsid w:val="001A6FF0"/>
    <w:rsid w:val="001E5D6F"/>
    <w:rsid w:val="00200A31"/>
    <w:rsid w:val="00230A74"/>
    <w:rsid w:val="00231721"/>
    <w:rsid w:val="0025353D"/>
    <w:rsid w:val="00256EAD"/>
    <w:rsid w:val="002A7DED"/>
    <w:rsid w:val="002B7F1A"/>
    <w:rsid w:val="002F51B2"/>
    <w:rsid w:val="00336A90"/>
    <w:rsid w:val="00352A3D"/>
    <w:rsid w:val="0037771F"/>
    <w:rsid w:val="00384D5E"/>
    <w:rsid w:val="00386DB8"/>
    <w:rsid w:val="00465B33"/>
    <w:rsid w:val="00481ADC"/>
    <w:rsid w:val="00495CD6"/>
    <w:rsid w:val="004C37C3"/>
    <w:rsid w:val="004E39DD"/>
    <w:rsid w:val="0053050B"/>
    <w:rsid w:val="005712CA"/>
    <w:rsid w:val="005B39E1"/>
    <w:rsid w:val="005E645A"/>
    <w:rsid w:val="005F1824"/>
    <w:rsid w:val="005F39CF"/>
    <w:rsid w:val="006036C7"/>
    <w:rsid w:val="00604D41"/>
    <w:rsid w:val="0062762D"/>
    <w:rsid w:val="00644BC0"/>
    <w:rsid w:val="00645570"/>
    <w:rsid w:val="0069188A"/>
    <w:rsid w:val="00693693"/>
    <w:rsid w:val="006C6BA3"/>
    <w:rsid w:val="0070042F"/>
    <w:rsid w:val="007146BD"/>
    <w:rsid w:val="00714BD8"/>
    <w:rsid w:val="00716F9A"/>
    <w:rsid w:val="0075365D"/>
    <w:rsid w:val="00763482"/>
    <w:rsid w:val="0076711A"/>
    <w:rsid w:val="00782E24"/>
    <w:rsid w:val="00785C8D"/>
    <w:rsid w:val="007A709F"/>
    <w:rsid w:val="007B18FE"/>
    <w:rsid w:val="007F297C"/>
    <w:rsid w:val="00843C7E"/>
    <w:rsid w:val="008524ED"/>
    <w:rsid w:val="00871677"/>
    <w:rsid w:val="008966FF"/>
    <w:rsid w:val="008969BE"/>
    <w:rsid w:val="008A26FB"/>
    <w:rsid w:val="008E701A"/>
    <w:rsid w:val="00932149"/>
    <w:rsid w:val="0095661A"/>
    <w:rsid w:val="00966E06"/>
    <w:rsid w:val="00993BC1"/>
    <w:rsid w:val="009A5B33"/>
    <w:rsid w:val="009F15C9"/>
    <w:rsid w:val="00A562F1"/>
    <w:rsid w:val="00A569D2"/>
    <w:rsid w:val="00AF7DDE"/>
    <w:rsid w:val="00B92E8B"/>
    <w:rsid w:val="00C04C61"/>
    <w:rsid w:val="00C27873"/>
    <w:rsid w:val="00C81CAE"/>
    <w:rsid w:val="00CF2E19"/>
    <w:rsid w:val="00D4615F"/>
    <w:rsid w:val="00E07303"/>
    <w:rsid w:val="00E25DCF"/>
    <w:rsid w:val="00E410F2"/>
    <w:rsid w:val="00E50014"/>
    <w:rsid w:val="00EC6D84"/>
    <w:rsid w:val="00F2797E"/>
    <w:rsid w:val="00F358C3"/>
    <w:rsid w:val="00F42EB9"/>
    <w:rsid w:val="00F523DA"/>
    <w:rsid w:val="00F770F3"/>
    <w:rsid w:val="00F8370B"/>
    <w:rsid w:val="00FF4A5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2EE4"/>
  <w15:docId w15:val="{96024AF2-8582-40B8-BFB1-44F5B156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3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0F2"/>
  </w:style>
  <w:style w:type="paragraph" w:styleId="Piedepgina">
    <w:name w:val="footer"/>
    <w:basedOn w:val="Normal"/>
    <w:link w:val="Piedepgina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1D48-012A-41D5-A810-C76921A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EFI_01</cp:lastModifiedBy>
  <cp:revision>15</cp:revision>
  <dcterms:created xsi:type="dcterms:W3CDTF">2023-12-21T14:42:00Z</dcterms:created>
  <dcterms:modified xsi:type="dcterms:W3CDTF">2024-01-03T15:03:00Z</dcterms:modified>
</cp:coreProperties>
</file>